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654"/>
        <w:gridCol w:w="3654"/>
        <w:gridCol w:w="3654"/>
        <w:gridCol w:w="3654"/>
      </w:tblGrid>
      <w:tr w:rsidR="00E7427F" w:rsidTr="00456B55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Ball Hawk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Ball Hawk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Ball Hawk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BC5E90" w:rsidP="00A15329">
            <w:pPr>
              <w:jc w:val="center"/>
            </w:pPr>
            <w:r>
              <w:t>Ball Hawks</w:t>
            </w:r>
          </w:p>
          <w:p w:rsidR="00001BF7" w:rsidRDefault="00001BF7" w:rsidP="00A15329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D04150" w:rsidP="00456B55">
            <w:pPr>
              <w:jc w:val="center"/>
            </w:pPr>
            <w:r>
              <w:t>Raleigh Middle Fin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D04150" w:rsidP="00712A77">
            <w:pPr>
              <w:jc w:val="center"/>
            </w:pPr>
            <w:r>
              <w:t>Raleigh Middle Fin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BC5E90" w:rsidRDefault="00BC5E90" w:rsidP="00712A77">
            <w:pPr>
              <w:jc w:val="center"/>
            </w:pPr>
          </w:p>
          <w:p w:rsidR="00712A77" w:rsidRDefault="00D04150" w:rsidP="00712A77">
            <w:pPr>
              <w:jc w:val="center"/>
            </w:pPr>
            <w:r>
              <w:t>Raleigh Middle Fin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D04150" w:rsidP="00456B55">
            <w:pPr>
              <w:jc w:val="center"/>
            </w:pPr>
            <w:r>
              <w:t>Raleigh Middle Fingers</w:t>
            </w:r>
            <w:r w:rsidR="00BC5E90">
              <w:t xml:space="preserve"> </w:t>
            </w: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712A77" w:rsidP="00456B55">
            <w:pPr>
              <w:jc w:val="center"/>
            </w:pPr>
            <w:r>
              <w:t xml:space="preserve">W. Raleigh </w:t>
            </w:r>
            <w:proofErr w:type="spellStart"/>
            <w:r>
              <w:t>Moundcharger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 xml:space="preserve">W. Raleigh </w:t>
            </w:r>
            <w:proofErr w:type="spellStart"/>
            <w:r>
              <w:t>Moundcharger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 xml:space="preserve">W. Raleigh </w:t>
            </w:r>
            <w:proofErr w:type="spellStart"/>
            <w:r>
              <w:t>Moundcharger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 xml:space="preserve">W. Raleigh </w:t>
            </w:r>
            <w:proofErr w:type="spellStart"/>
            <w:r>
              <w:t>Moundcharger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D04150" w:rsidP="00456B55">
            <w:pPr>
              <w:jc w:val="center"/>
            </w:pPr>
            <w:proofErr w:type="spellStart"/>
            <w:r>
              <w:t>Mauer</w:t>
            </w:r>
            <w:proofErr w:type="spellEnd"/>
            <w:r>
              <w:t xml:space="preserve"> Patch Kids</w:t>
            </w:r>
            <w:bookmarkStart w:id="0" w:name="_GoBack"/>
            <w:bookmarkEnd w:id="0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D04150" w:rsidP="00385F01">
            <w:pPr>
              <w:jc w:val="center"/>
            </w:pPr>
            <w:proofErr w:type="spellStart"/>
            <w:r>
              <w:t>Mauer</w:t>
            </w:r>
            <w:proofErr w:type="spellEnd"/>
            <w:r>
              <w:t xml:space="preserve"> Patch Kid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D04150" w:rsidP="00385F01">
            <w:pPr>
              <w:jc w:val="center"/>
            </w:pPr>
            <w:proofErr w:type="spellStart"/>
            <w:r>
              <w:t>Mauer</w:t>
            </w:r>
            <w:proofErr w:type="spellEnd"/>
            <w:r>
              <w:t xml:space="preserve"> Patch Kid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D04150" w:rsidP="00385F01">
            <w:pPr>
              <w:jc w:val="center"/>
            </w:pPr>
            <w:proofErr w:type="spellStart"/>
            <w:r>
              <w:t>Mauer</w:t>
            </w:r>
            <w:proofErr w:type="spellEnd"/>
            <w:r>
              <w:t xml:space="preserve"> Patch Kids</w:t>
            </w:r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712A77" w:rsidP="00456B55">
            <w:pPr>
              <w:jc w:val="center"/>
            </w:pPr>
            <w:r>
              <w:t>Hickory Scorpion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Hickory Scorpion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Hickory Scorpion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Hickory Scorpions</w:t>
            </w:r>
          </w:p>
          <w:p w:rsidR="00456B55" w:rsidRDefault="00456B55" w:rsidP="00456B55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  <w:p w:rsidR="00427733" w:rsidRDefault="00001BF7" w:rsidP="00456B55">
            <w:pPr>
              <w:jc w:val="center"/>
            </w:pPr>
            <w:r>
              <w:t>Durham India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27733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r>
                <w:t>Ellicott City</w:t>
              </w:r>
            </w:smartTag>
            <w:r>
              <w:t xml:space="preserve">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r>
                <w:t>Ellicott City</w:t>
              </w:r>
            </w:smartTag>
            <w:r>
              <w:t xml:space="preserve">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r>
                <w:t>Ellicott City</w:t>
              </w:r>
            </w:smartTag>
            <w:r>
              <w:t xml:space="preserve">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r>
                <w:t>Ellicott City</w:t>
              </w:r>
            </w:smartTag>
            <w:r>
              <w:t xml:space="preserve"> Black Sox</w:t>
            </w:r>
          </w:p>
          <w:p w:rsidR="00427733" w:rsidRDefault="00427733" w:rsidP="00427733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Fostoria</w:t>
                </w:r>
              </w:smartTag>
            </w:smartTag>
            <w:r>
              <w:t xml:space="preserve"> Screwball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Fostoria</w:t>
                </w:r>
              </w:smartTag>
            </w:smartTag>
            <w:r>
              <w:t xml:space="preserve"> Screwball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E7427F" w:rsidP="00E7427F">
            <w:pPr>
              <w:jc w:val="center"/>
            </w:pPr>
            <w:r>
              <w:t>Fostoria Screwball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E7427F" w:rsidP="00E7427F">
            <w:pPr>
              <w:jc w:val="center"/>
            </w:pPr>
            <w:r>
              <w:t>Fostoria Screwballs</w:t>
            </w:r>
          </w:p>
          <w:p w:rsidR="00427733" w:rsidRDefault="00427733" w:rsidP="00456B55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712A77" w:rsidRDefault="00D04150" w:rsidP="00712A77">
            <w:pPr>
              <w:jc w:val="center"/>
            </w:pPr>
            <w:r>
              <w:t>Pittsburgh Brahma Bull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712A77" w:rsidRDefault="00D04150" w:rsidP="00712A77">
            <w:pPr>
              <w:jc w:val="center"/>
            </w:pPr>
            <w:r>
              <w:t>Pittsburgh Brahma Bulls</w:t>
            </w:r>
          </w:p>
          <w:p w:rsidR="00427733" w:rsidRDefault="00427733" w:rsidP="00212CAE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</w:tr>
      <w:tr w:rsidR="00E7427F" w:rsidTr="00A15329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Spivey’s Corner Knockout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BC5E90" w:rsidP="00A15329">
            <w:pPr>
              <w:jc w:val="center"/>
            </w:pPr>
            <w:r>
              <w:t>Spivey’s Corner Knockouts</w:t>
            </w: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</w:tc>
      </w:tr>
      <w:tr w:rsidR="00E7427F" w:rsidTr="00456B55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D04150" w:rsidP="00712A77">
            <w:pPr>
              <w:jc w:val="center"/>
            </w:pPr>
            <w:r>
              <w:t>Power Ranger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D04150" w:rsidP="00712A77">
            <w:pPr>
              <w:jc w:val="center"/>
            </w:pPr>
            <w:r>
              <w:t>Power Ranger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60069E" w:rsidP="00427733">
            <w:pPr>
              <w:jc w:val="center"/>
            </w:pPr>
            <w:r>
              <w:t>THE WORLD CHAMPION</w:t>
            </w:r>
          </w:p>
          <w:p w:rsidR="00BC5E90" w:rsidRDefault="00BC5E90" w:rsidP="00BC5E90">
            <w:pPr>
              <w:jc w:val="center"/>
            </w:pPr>
            <w:r>
              <w:t>Fuquay Nine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60069E" w:rsidP="00427733">
            <w:pPr>
              <w:jc w:val="center"/>
            </w:pPr>
            <w:r>
              <w:t>THE WORLD CHAMPION</w:t>
            </w:r>
          </w:p>
          <w:p w:rsidR="00212CAE" w:rsidRDefault="00BC5E90" w:rsidP="00BC5E90">
            <w:pPr>
              <w:jc w:val="center"/>
            </w:pPr>
            <w:r>
              <w:t>Fuquay Nine</w:t>
            </w:r>
          </w:p>
          <w:p w:rsidR="00427733" w:rsidRDefault="00427733" w:rsidP="0060069E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</w:tr>
    </w:tbl>
    <w:p w:rsidR="00456B55" w:rsidRDefault="00456B55" w:rsidP="00456B55"/>
    <w:sectPr w:rsidR="00456B55" w:rsidSect="002F44E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95" w:rsidRDefault="00EA5295" w:rsidP="005C3A22">
      <w:r>
        <w:separator/>
      </w:r>
    </w:p>
  </w:endnote>
  <w:endnote w:type="continuationSeparator" w:id="0">
    <w:p w:rsidR="00EA5295" w:rsidRDefault="00EA5295" w:rsidP="005C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95" w:rsidRDefault="00EA5295" w:rsidP="005C3A22">
      <w:r>
        <w:separator/>
      </w:r>
    </w:p>
  </w:footnote>
  <w:footnote w:type="continuationSeparator" w:id="0">
    <w:p w:rsidR="00EA5295" w:rsidRDefault="00EA5295" w:rsidP="005C3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B55"/>
    <w:rsid w:val="00001BF7"/>
    <w:rsid w:val="00212CAE"/>
    <w:rsid w:val="00253B1A"/>
    <w:rsid w:val="00266BD5"/>
    <w:rsid w:val="002F44E0"/>
    <w:rsid w:val="00385F01"/>
    <w:rsid w:val="00427733"/>
    <w:rsid w:val="00456B55"/>
    <w:rsid w:val="00537769"/>
    <w:rsid w:val="005C3A22"/>
    <w:rsid w:val="0060069E"/>
    <w:rsid w:val="00600AD7"/>
    <w:rsid w:val="00613292"/>
    <w:rsid w:val="00712A77"/>
    <w:rsid w:val="008E1FA5"/>
    <w:rsid w:val="00944A62"/>
    <w:rsid w:val="009504F7"/>
    <w:rsid w:val="00AA0AD8"/>
    <w:rsid w:val="00B5185A"/>
    <w:rsid w:val="00BC5E90"/>
    <w:rsid w:val="00D04150"/>
    <w:rsid w:val="00D07DD5"/>
    <w:rsid w:val="00E50153"/>
    <w:rsid w:val="00E7427F"/>
    <w:rsid w:val="00EA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4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6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C3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A2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C3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3A2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4BD4-0365-485D-9366-8802A35B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l Hawks</vt:lpstr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WFBL Draft Lottery</dc:title>
  <dc:subject/>
  <dc:creator>Adam Brake</dc:creator>
  <cp:keywords/>
  <dc:description/>
  <cp:lastModifiedBy>Adam Brake</cp:lastModifiedBy>
  <cp:revision>9</cp:revision>
  <cp:lastPrinted>2009-02-05T02:17:00Z</cp:lastPrinted>
  <dcterms:created xsi:type="dcterms:W3CDTF">2011-02-18T21:11:00Z</dcterms:created>
  <dcterms:modified xsi:type="dcterms:W3CDTF">2015-02-05T16:41:00Z</dcterms:modified>
</cp:coreProperties>
</file>